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09" w:rsidRPr="006A5F58" w:rsidRDefault="00D76FE2" w:rsidP="00341F7E">
      <w:pPr>
        <w:spacing w:after="0" w:line="240" w:lineRule="auto"/>
        <w:jc w:val="center"/>
        <w:rPr>
          <w:rFonts w:ascii="Bookman Old Style" w:hAnsi="Bookman Old Style" w:cs="Arial"/>
          <w:b/>
          <w:color w:val="FF0000"/>
          <w:sz w:val="28"/>
          <w:szCs w:val="28"/>
        </w:rPr>
      </w:pPr>
      <w:proofErr w:type="spellStart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>Lista</w:t>
      </w:r>
      <w:proofErr w:type="spellEnd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 xml:space="preserve"> </w:t>
      </w:r>
      <w:proofErr w:type="spellStart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>członków</w:t>
      </w:r>
      <w:proofErr w:type="spellEnd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 xml:space="preserve"> </w:t>
      </w:r>
      <w:r w:rsidRPr="006A5F58"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  <w:t>UKP “WODNIK”</w:t>
      </w:r>
      <w:r w:rsidR="00A30217">
        <w:rPr>
          <w:rFonts w:ascii="Bookman Old Style" w:hAnsi="Bookman Old Style" w:cs="Arial"/>
          <w:b/>
          <w:color w:val="365F91" w:themeColor="accent1" w:themeShade="BF"/>
          <w:sz w:val="28"/>
          <w:szCs w:val="28"/>
        </w:rPr>
        <w:t xml:space="preserve"> </w:t>
      </w:r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 xml:space="preserve">z </w:t>
      </w:r>
      <w:proofErr w:type="spellStart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>podziałem</w:t>
      </w:r>
      <w:proofErr w:type="spellEnd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 xml:space="preserve"> </w:t>
      </w:r>
      <w:proofErr w:type="spellStart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>na</w:t>
      </w:r>
      <w:proofErr w:type="spellEnd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 xml:space="preserve"> </w:t>
      </w:r>
      <w:proofErr w:type="spellStart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>grupy</w:t>
      </w:r>
      <w:proofErr w:type="spellEnd"/>
    </w:p>
    <w:p w:rsidR="00D76FE2" w:rsidRPr="006A5F58" w:rsidRDefault="00D76FE2" w:rsidP="00341F7E">
      <w:pPr>
        <w:spacing w:after="0" w:line="240" w:lineRule="auto"/>
        <w:jc w:val="center"/>
        <w:rPr>
          <w:rFonts w:ascii="Bookman Old Style" w:hAnsi="Bookman Old Style" w:cs="Arial"/>
          <w:b/>
          <w:color w:val="FF0000"/>
          <w:sz w:val="28"/>
          <w:szCs w:val="28"/>
        </w:rPr>
      </w:pPr>
      <w:proofErr w:type="spellStart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>sezon</w:t>
      </w:r>
      <w:proofErr w:type="spellEnd"/>
      <w:r w:rsidRPr="006A5F58">
        <w:rPr>
          <w:rFonts w:ascii="Bookman Old Style" w:hAnsi="Bookman Old Style" w:cs="Arial"/>
          <w:b/>
          <w:color w:val="FF0000"/>
          <w:sz w:val="28"/>
          <w:szCs w:val="28"/>
        </w:rPr>
        <w:t xml:space="preserve"> 2017/2018</w:t>
      </w:r>
    </w:p>
    <w:p w:rsidR="00A30217" w:rsidRDefault="00A30217" w:rsidP="00341F7E">
      <w:pPr>
        <w:spacing w:after="0" w:line="240" w:lineRule="auto"/>
        <w:jc w:val="center"/>
        <w:rPr>
          <w:rFonts w:ascii="Bookman Old Style" w:hAnsi="Bookman Old Style" w:cs="Arial"/>
          <w:b/>
          <w:color w:val="00206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62"/>
        <w:gridCol w:w="5040"/>
        <w:gridCol w:w="3071"/>
      </w:tblGrid>
      <w:tr w:rsidR="006A5F58" w:rsidTr="00911433">
        <w:tc>
          <w:tcPr>
            <w:tcW w:w="9212" w:type="dxa"/>
            <w:gridSpan w:val="3"/>
          </w:tcPr>
          <w:p w:rsidR="00A30217" w:rsidRDefault="006A5F58" w:rsidP="00911433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GRUPA I </w:t>
            </w:r>
          </w:p>
          <w:p w:rsidR="006A5F58" w:rsidRPr="00AE12DF" w:rsidRDefault="006A5F58" w:rsidP="00911433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– NABÓR </w:t>
            </w: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basen</w:t>
            </w:r>
            <w:proofErr w:type="spellEnd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rekreacyjny</w:t>
            </w:r>
            <w:proofErr w:type="spellEnd"/>
          </w:p>
          <w:p w:rsidR="006A5F58" w:rsidRPr="00AE12DF" w:rsidRDefault="00A30217" w:rsidP="00911433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p</w:t>
            </w:r>
            <w:r w:rsidR="006A5F58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oniedziałek</w:t>
            </w:r>
            <w:proofErr w:type="spellEnd"/>
            <w:r w:rsidR="006A5F58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6A5F58" w:rsidRDefault="00A30217" w:rsidP="00911433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godz</w:t>
            </w:r>
            <w:proofErr w:type="spellEnd"/>
            <w:r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. 16.30-17:15</w:t>
            </w:r>
            <w:r w:rsidR="006A5F58"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  <w:t xml:space="preserve"> </w:t>
            </w:r>
            <w:r w:rsidRP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(1 x 45 </w:t>
            </w:r>
            <w:proofErr w:type="spellStart"/>
            <w:r w:rsidRP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inut</w:t>
            </w:r>
            <w:proofErr w:type="spellEnd"/>
            <w:r w:rsidRP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6A5F58" w:rsidTr="00911433">
        <w:tc>
          <w:tcPr>
            <w:tcW w:w="1101" w:type="dxa"/>
          </w:tcPr>
          <w:p w:rsidR="006A5F58" w:rsidRPr="00CD5519" w:rsidRDefault="006A5F58" w:rsidP="00911433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CD5519">
              <w:rPr>
                <w:rFonts w:ascii="Bookman Old Style" w:hAnsi="Bookman Old Style" w:cs="Arial"/>
                <w:b/>
                <w:sz w:val="24"/>
                <w:szCs w:val="24"/>
              </w:rPr>
              <w:t>L.dz.</w:t>
            </w:r>
          </w:p>
        </w:tc>
        <w:tc>
          <w:tcPr>
            <w:tcW w:w="5040" w:type="dxa"/>
          </w:tcPr>
          <w:p w:rsidR="006A5F58" w:rsidRPr="00CD5519" w:rsidRDefault="006A5F58" w:rsidP="00911433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CD5519">
              <w:rPr>
                <w:rFonts w:ascii="Bookman Old Style" w:hAnsi="Bookman Old Style" w:cs="Arial"/>
                <w:b/>
                <w:sz w:val="24"/>
                <w:szCs w:val="24"/>
              </w:rPr>
              <w:t>Imię</w:t>
            </w:r>
            <w:proofErr w:type="spellEnd"/>
            <w:r w:rsidRPr="00CD5519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CD5519"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proofErr w:type="spellEnd"/>
            <w:r w:rsidRPr="00CD5519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CD5519">
              <w:rPr>
                <w:rFonts w:ascii="Bookman Old Style" w:hAnsi="Bookman Old Style" w:cs="Arial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3071" w:type="dxa"/>
          </w:tcPr>
          <w:p w:rsidR="006A5F58" w:rsidRPr="00CD5519" w:rsidRDefault="006A5F58" w:rsidP="00911433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</w:rPr>
              <w:t>rok</w:t>
            </w:r>
            <w:proofErr w:type="spellEnd"/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</w:rPr>
              <w:t>urodzenia</w:t>
            </w:r>
            <w:proofErr w:type="spellEnd"/>
          </w:p>
        </w:tc>
      </w:tr>
      <w:tr w:rsidR="006A5F58" w:rsidTr="00911433">
        <w:tc>
          <w:tcPr>
            <w:tcW w:w="1101" w:type="dxa"/>
          </w:tcPr>
          <w:p w:rsidR="006A5F58" w:rsidRPr="00CD5519" w:rsidRDefault="006A5F58" w:rsidP="00911433">
            <w:pPr>
              <w:pStyle w:val="Akapitzlis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6A5F58" w:rsidRDefault="006A5F58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rudziń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atasz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N               </w:t>
            </w:r>
          </w:p>
        </w:tc>
        <w:tc>
          <w:tcPr>
            <w:tcW w:w="3071" w:type="dxa"/>
          </w:tcPr>
          <w:p w:rsidR="006A5F58" w:rsidRPr="006A5F58" w:rsidRDefault="006A5F58" w:rsidP="00911433">
            <w:pPr>
              <w:spacing w:line="360" w:lineRule="auto"/>
              <w:jc w:val="center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</w:p>
        </w:tc>
      </w:tr>
      <w:tr w:rsidR="006A5F58" w:rsidTr="00911433">
        <w:tc>
          <w:tcPr>
            <w:tcW w:w="1101" w:type="dxa"/>
          </w:tcPr>
          <w:p w:rsidR="006A5F58" w:rsidRPr="00CD5519" w:rsidRDefault="006A5F58" w:rsidP="00911433">
            <w:pPr>
              <w:pStyle w:val="Akapitzlis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6A5F58" w:rsidRPr="00D76FE2" w:rsidRDefault="006A5F58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Erenc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licj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            N</w:t>
            </w:r>
          </w:p>
        </w:tc>
        <w:tc>
          <w:tcPr>
            <w:tcW w:w="3071" w:type="dxa"/>
          </w:tcPr>
          <w:p w:rsidR="006A5F58" w:rsidRPr="00D76FE2" w:rsidRDefault="006A5F58" w:rsidP="0091143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2</w:t>
            </w:r>
          </w:p>
        </w:tc>
      </w:tr>
      <w:tr w:rsidR="006A5F58" w:rsidTr="00911433">
        <w:tc>
          <w:tcPr>
            <w:tcW w:w="1101" w:type="dxa"/>
          </w:tcPr>
          <w:p w:rsidR="006A5F58" w:rsidRPr="00DD1FF5" w:rsidRDefault="006A5F58" w:rsidP="0091143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6A5F58" w:rsidRDefault="006A5F58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Erenc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Filip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             N</w:t>
            </w:r>
          </w:p>
        </w:tc>
        <w:tc>
          <w:tcPr>
            <w:tcW w:w="3071" w:type="dxa"/>
          </w:tcPr>
          <w:p w:rsidR="006A5F58" w:rsidRDefault="006A5F58" w:rsidP="0091143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905C8D" w:rsidTr="00911433">
        <w:tc>
          <w:tcPr>
            <w:tcW w:w="1101" w:type="dxa"/>
          </w:tcPr>
          <w:p w:rsidR="00905C8D" w:rsidRDefault="00905C8D" w:rsidP="0091143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905C8D" w:rsidRDefault="00905C8D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łodziej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Mateusz                                 N</w:t>
            </w:r>
          </w:p>
        </w:tc>
        <w:tc>
          <w:tcPr>
            <w:tcW w:w="3071" w:type="dxa"/>
          </w:tcPr>
          <w:p w:rsidR="00905C8D" w:rsidRDefault="00905C8D" w:rsidP="0091143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1</w:t>
            </w:r>
          </w:p>
        </w:tc>
      </w:tr>
      <w:tr w:rsidR="006A5F58" w:rsidTr="00911433">
        <w:tc>
          <w:tcPr>
            <w:tcW w:w="1101" w:type="dxa"/>
          </w:tcPr>
          <w:p w:rsidR="006A5F58" w:rsidRPr="00D76FE2" w:rsidRDefault="00905C8D" w:rsidP="0091143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6A5F58" w:rsidRDefault="006A5F58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tar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Marcel </w:t>
            </w:r>
          </w:p>
        </w:tc>
        <w:tc>
          <w:tcPr>
            <w:tcW w:w="3071" w:type="dxa"/>
          </w:tcPr>
          <w:p w:rsidR="006A5F58" w:rsidRDefault="006A5F58" w:rsidP="0091143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905C8D" w:rsidTr="00911433">
        <w:tc>
          <w:tcPr>
            <w:tcW w:w="1101" w:type="dxa"/>
          </w:tcPr>
          <w:p w:rsidR="00905C8D" w:rsidRDefault="00905C8D" w:rsidP="0091143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905C8D" w:rsidRDefault="00905C8D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rzybysze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ciej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N</w:t>
            </w:r>
          </w:p>
        </w:tc>
        <w:tc>
          <w:tcPr>
            <w:tcW w:w="3071" w:type="dxa"/>
          </w:tcPr>
          <w:p w:rsidR="00905C8D" w:rsidRDefault="00905C8D" w:rsidP="0091143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6A5F58" w:rsidTr="00911433">
        <w:tc>
          <w:tcPr>
            <w:tcW w:w="1101" w:type="dxa"/>
          </w:tcPr>
          <w:p w:rsidR="006A5F58" w:rsidRPr="00D76FE2" w:rsidRDefault="00905C8D" w:rsidP="0091143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6A5F58" w:rsidRDefault="006A5F58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y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sty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       N</w:t>
            </w:r>
          </w:p>
        </w:tc>
        <w:tc>
          <w:tcPr>
            <w:tcW w:w="3071" w:type="dxa"/>
          </w:tcPr>
          <w:p w:rsidR="006A5F58" w:rsidRDefault="006A5F58" w:rsidP="0091143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1</w:t>
            </w:r>
          </w:p>
        </w:tc>
      </w:tr>
      <w:tr w:rsidR="006A5F58" w:rsidTr="00911433">
        <w:tc>
          <w:tcPr>
            <w:tcW w:w="1101" w:type="dxa"/>
          </w:tcPr>
          <w:p w:rsidR="006A5F58" w:rsidRPr="00D76FE2" w:rsidRDefault="00905C8D" w:rsidP="0091143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6A5F58" w:rsidRPr="00D76FE2" w:rsidRDefault="006A5F58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asiele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Lena                                N</w:t>
            </w:r>
          </w:p>
        </w:tc>
        <w:tc>
          <w:tcPr>
            <w:tcW w:w="3071" w:type="dxa"/>
          </w:tcPr>
          <w:p w:rsidR="006A5F58" w:rsidRPr="00E41DB8" w:rsidRDefault="006A5F58" w:rsidP="00911433">
            <w:pPr>
              <w:spacing w:line="360" w:lineRule="auto"/>
              <w:jc w:val="center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</w:p>
        </w:tc>
      </w:tr>
      <w:tr w:rsidR="006A5F58" w:rsidTr="00911433">
        <w:tc>
          <w:tcPr>
            <w:tcW w:w="1101" w:type="dxa"/>
          </w:tcPr>
          <w:p w:rsidR="006A5F58" w:rsidRPr="00D76FE2" w:rsidRDefault="00905C8D" w:rsidP="0091143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6A5F58" w:rsidRPr="00D76FE2" w:rsidRDefault="006A5F58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asiele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Oliwi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N</w:t>
            </w:r>
          </w:p>
        </w:tc>
        <w:tc>
          <w:tcPr>
            <w:tcW w:w="3071" w:type="dxa"/>
          </w:tcPr>
          <w:p w:rsidR="006A5F58" w:rsidRPr="00E03F01" w:rsidRDefault="006A5F58" w:rsidP="0091143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6A5F58" w:rsidTr="00911433">
        <w:tc>
          <w:tcPr>
            <w:tcW w:w="1101" w:type="dxa"/>
          </w:tcPr>
          <w:p w:rsidR="006A5F58" w:rsidRPr="00D76FE2" w:rsidRDefault="00905C8D" w:rsidP="0091143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6A5F58" w:rsidRPr="00D76FE2" w:rsidRDefault="006A5F58" w:rsidP="0091143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iśnie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Jan          </w:t>
            </w:r>
          </w:p>
        </w:tc>
        <w:tc>
          <w:tcPr>
            <w:tcW w:w="3071" w:type="dxa"/>
          </w:tcPr>
          <w:p w:rsidR="006A5F58" w:rsidRPr="00D76FE2" w:rsidRDefault="006A5F58" w:rsidP="0091143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1</w:t>
            </w:r>
          </w:p>
        </w:tc>
      </w:tr>
    </w:tbl>
    <w:p w:rsidR="00D76FE2" w:rsidRDefault="00D76FE2" w:rsidP="00FC3F3B">
      <w:pPr>
        <w:spacing w:after="0"/>
        <w:jc w:val="center"/>
        <w:rPr>
          <w:rFonts w:ascii="Bookman Old Style" w:hAnsi="Bookman Old Style" w:cs="Arial"/>
          <w:b/>
          <w:color w:val="002060"/>
          <w:sz w:val="28"/>
          <w:szCs w:val="28"/>
        </w:rPr>
      </w:pPr>
    </w:p>
    <w:p w:rsidR="00FC1336" w:rsidRPr="00D76FE2" w:rsidRDefault="00FC1336" w:rsidP="00FC3F3B">
      <w:pPr>
        <w:spacing w:after="0"/>
        <w:jc w:val="center"/>
        <w:rPr>
          <w:rFonts w:ascii="Bookman Old Style" w:hAnsi="Bookman Old Style" w:cs="Arial"/>
          <w:b/>
          <w:color w:val="00206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D76FE2" w:rsidRPr="00D76FE2" w:rsidTr="002D16E7">
        <w:tc>
          <w:tcPr>
            <w:tcW w:w="9212" w:type="dxa"/>
            <w:gridSpan w:val="3"/>
          </w:tcPr>
          <w:p w:rsidR="00A30217" w:rsidRDefault="00CD5519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GRUPA I</w:t>
            </w:r>
            <w:r w:rsidR="006A5F58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I</w:t>
            </w:r>
            <w:r w:rsidR="00FC3F3B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D76FE2" w:rsidRPr="00AE12DF" w:rsidRDefault="00D76FE2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– </w:t>
            </w:r>
            <w:r w:rsidR="00CD5519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NABÓR </w:t>
            </w: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basen</w:t>
            </w:r>
            <w:proofErr w:type="spellEnd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rekreacyjny</w:t>
            </w:r>
            <w:proofErr w:type="spellEnd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A26686" w:rsidRPr="00AE12DF" w:rsidRDefault="00A30217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p</w:t>
            </w:r>
            <w:r w:rsidR="00A26686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oniedziałek</w:t>
            </w:r>
            <w:proofErr w:type="spellEnd"/>
            <w:r w:rsidR="00A26686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A26686" w:rsidRPr="00D76FE2" w:rsidRDefault="00A26686" w:rsidP="00AE12DF">
            <w:pPr>
              <w:jc w:val="center"/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</w:pP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godz</w:t>
            </w:r>
            <w:proofErr w:type="spellEnd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. 17:15-18:00</w:t>
            </w:r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  <w:r w:rsidR="00A30217" w:rsidRP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(1 x 45 </w:t>
            </w:r>
            <w:proofErr w:type="spellStart"/>
            <w:r w:rsidR="00A30217" w:rsidRP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inut</w:t>
            </w:r>
            <w:proofErr w:type="spellEnd"/>
            <w:r w:rsidR="00A30217" w:rsidRP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D76FE2" w:rsidRPr="00D76FE2" w:rsidTr="00D76FE2">
        <w:tc>
          <w:tcPr>
            <w:tcW w:w="1101" w:type="dxa"/>
          </w:tcPr>
          <w:p w:rsidR="00D76FE2" w:rsidRPr="00551C56" w:rsidRDefault="00D76FE2" w:rsidP="00D76FE2">
            <w:pPr>
              <w:jc w:val="right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L.dz.</w:t>
            </w:r>
          </w:p>
        </w:tc>
        <w:tc>
          <w:tcPr>
            <w:tcW w:w="5040" w:type="dxa"/>
          </w:tcPr>
          <w:p w:rsidR="00D76FE2" w:rsidRPr="00551C56" w:rsidRDefault="00D76FE2" w:rsidP="00FC3F3B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Imię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3071" w:type="dxa"/>
          </w:tcPr>
          <w:p w:rsidR="00D76FE2" w:rsidRPr="00551C56" w:rsidRDefault="00D76FE2" w:rsidP="00FC3F3B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rok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urodzenia</w:t>
            </w:r>
            <w:proofErr w:type="spellEnd"/>
          </w:p>
        </w:tc>
      </w:tr>
      <w:tr w:rsidR="00FC1336" w:rsidRPr="00D76FE2" w:rsidTr="00D76FE2">
        <w:tc>
          <w:tcPr>
            <w:tcW w:w="1101" w:type="dxa"/>
          </w:tcPr>
          <w:p w:rsidR="00FC1336" w:rsidRPr="00FC1336" w:rsidRDefault="00FC1336" w:rsidP="00D76FE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FC1336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FC1336" w:rsidRPr="00FC1336" w:rsidRDefault="00FC1336" w:rsidP="00FC1336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dam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Maria                                    N</w:t>
            </w:r>
          </w:p>
        </w:tc>
        <w:tc>
          <w:tcPr>
            <w:tcW w:w="3071" w:type="dxa"/>
          </w:tcPr>
          <w:p w:rsidR="00FC1336" w:rsidRPr="00FC1336" w:rsidRDefault="00FC1336" w:rsidP="00FC3F3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1336"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4A739A" w:rsidRPr="00D76FE2" w:rsidTr="00D76FE2">
        <w:tc>
          <w:tcPr>
            <w:tcW w:w="1101" w:type="dxa"/>
          </w:tcPr>
          <w:p w:rsidR="004A739A" w:rsidRPr="00D76FE2" w:rsidRDefault="00FC1336" w:rsidP="00D76FE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4A739A" w:rsidRPr="00D76FE2" w:rsidRDefault="004A739A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rcz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Zuzan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4A739A" w:rsidRPr="00D76FE2" w:rsidRDefault="004A739A" w:rsidP="004A739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9</w:t>
            </w:r>
          </w:p>
        </w:tc>
      </w:tr>
      <w:tr w:rsidR="00CD5519" w:rsidRPr="00D76FE2" w:rsidTr="00D76FE2">
        <w:tc>
          <w:tcPr>
            <w:tcW w:w="1101" w:type="dxa"/>
          </w:tcPr>
          <w:p w:rsidR="00CD5519" w:rsidRDefault="00FC1336" w:rsidP="00D76FE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CD5519" w:rsidRDefault="00FC1336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les</w:t>
            </w:r>
            <w:r w:rsidR="00CD5519">
              <w:rPr>
                <w:rFonts w:ascii="Bookman Old Style" w:hAnsi="Bookman Old Style" w:cs="Arial"/>
                <w:sz w:val="24"/>
                <w:szCs w:val="24"/>
              </w:rPr>
              <w:t>zewska</w:t>
            </w:r>
            <w:proofErr w:type="spellEnd"/>
            <w:r w:rsidR="00CD5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CD5519">
              <w:rPr>
                <w:rFonts w:ascii="Bookman Old Style" w:hAnsi="Bookman Old Style" w:cs="Arial"/>
                <w:sz w:val="24"/>
                <w:szCs w:val="24"/>
              </w:rPr>
              <w:t>Zofia</w:t>
            </w:r>
            <w:proofErr w:type="spellEnd"/>
            <w:r w:rsidR="00CD5519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 xml:space="preserve">        </w:t>
            </w:r>
            <w:r w:rsidR="00CD5519">
              <w:rPr>
                <w:rFonts w:ascii="Bookman Old Style" w:hAnsi="Bookman Old Style" w:cs="Arial"/>
                <w:sz w:val="24"/>
                <w:szCs w:val="24"/>
              </w:rPr>
              <w:t xml:space="preserve">   N</w:t>
            </w:r>
          </w:p>
        </w:tc>
        <w:tc>
          <w:tcPr>
            <w:tcW w:w="3071" w:type="dxa"/>
          </w:tcPr>
          <w:p w:rsidR="00CD5519" w:rsidRDefault="00CD5519" w:rsidP="004A739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4A739A" w:rsidRPr="00D76FE2" w:rsidTr="00D76FE2">
        <w:tc>
          <w:tcPr>
            <w:tcW w:w="1101" w:type="dxa"/>
          </w:tcPr>
          <w:p w:rsidR="004A739A" w:rsidRPr="00D76FE2" w:rsidRDefault="00FC1336" w:rsidP="00D76FE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4A739A" w:rsidRDefault="004A739A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lono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Lena  </w:t>
            </w:r>
          </w:p>
        </w:tc>
        <w:tc>
          <w:tcPr>
            <w:tcW w:w="3071" w:type="dxa"/>
          </w:tcPr>
          <w:p w:rsidR="004A739A" w:rsidRDefault="004A739A" w:rsidP="004A739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4A739A" w:rsidRPr="00D76FE2" w:rsidTr="00D76FE2">
        <w:tc>
          <w:tcPr>
            <w:tcW w:w="1101" w:type="dxa"/>
          </w:tcPr>
          <w:p w:rsidR="004A739A" w:rsidRPr="00D76FE2" w:rsidRDefault="00FC1336" w:rsidP="00F4571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4A739A" w:rsidRPr="00D76FE2" w:rsidRDefault="004A739A" w:rsidP="00F45712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waśnie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atarzyna</w:t>
            </w:r>
            <w:proofErr w:type="spellEnd"/>
          </w:p>
        </w:tc>
        <w:tc>
          <w:tcPr>
            <w:tcW w:w="3071" w:type="dxa"/>
          </w:tcPr>
          <w:p w:rsidR="004A739A" w:rsidRPr="00D76FE2" w:rsidRDefault="004A739A" w:rsidP="00F45712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9</w:t>
            </w:r>
          </w:p>
        </w:tc>
      </w:tr>
      <w:tr w:rsidR="004A739A" w:rsidRPr="00D76FE2" w:rsidTr="00D76FE2">
        <w:tc>
          <w:tcPr>
            <w:tcW w:w="1101" w:type="dxa"/>
          </w:tcPr>
          <w:p w:rsidR="004A739A" w:rsidRDefault="00FC1336" w:rsidP="00F4571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4A739A" w:rsidRPr="00D76FE2" w:rsidRDefault="004A739A" w:rsidP="00F45712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waśnie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nrad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4A739A" w:rsidRPr="00D76FE2" w:rsidRDefault="004A739A" w:rsidP="00F45712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9</w:t>
            </w:r>
          </w:p>
        </w:tc>
      </w:tr>
      <w:tr w:rsidR="00DD1FF5" w:rsidRPr="00D76FE2" w:rsidTr="00D76FE2">
        <w:tc>
          <w:tcPr>
            <w:tcW w:w="1101" w:type="dxa"/>
          </w:tcPr>
          <w:p w:rsidR="00DD1FF5" w:rsidRDefault="00FC1336" w:rsidP="00F4571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D1FF5" w:rsidRDefault="00CD5519" w:rsidP="00F45712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Obielec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Gabriela</w:t>
            </w:r>
            <w:r w:rsidR="00DD1FF5">
              <w:rPr>
                <w:rFonts w:ascii="Bookman Old Style" w:hAnsi="Bookman Old Style" w:cs="Arial"/>
                <w:sz w:val="24"/>
                <w:szCs w:val="24"/>
              </w:rPr>
              <w:t xml:space="preserve">                      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 xml:space="preserve">        </w:t>
            </w:r>
            <w:r w:rsidR="00DD1FF5">
              <w:rPr>
                <w:rFonts w:ascii="Bookman Old Style" w:hAnsi="Bookman Old Style" w:cs="Arial"/>
                <w:sz w:val="24"/>
                <w:szCs w:val="24"/>
              </w:rPr>
              <w:t xml:space="preserve"> N</w:t>
            </w:r>
          </w:p>
        </w:tc>
        <w:tc>
          <w:tcPr>
            <w:tcW w:w="3071" w:type="dxa"/>
          </w:tcPr>
          <w:p w:rsidR="00DD1FF5" w:rsidRDefault="00DD1FF5" w:rsidP="00F45712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4A739A" w:rsidRPr="00D76FE2" w:rsidTr="00D76FE2">
        <w:tc>
          <w:tcPr>
            <w:tcW w:w="1101" w:type="dxa"/>
          </w:tcPr>
          <w:p w:rsidR="004A739A" w:rsidRPr="00D76FE2" w:rsidRDefault="00FC1336" w:rsidP="00F4571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4A739A" w:rsidRPr="00D76FE2" w:rsidRDefault="004A739A" w:rsidP="00F45712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ietrz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Lena                  </w:t>
            </w:r>
          </w:p>
        </w:tc>
        <w:tc>
          <w:tcPr>
            <w:tcW w:w="3071" w:type="dxa"/>
          </w:tcPr>
          <w:p w:rsidR="004A739A" w:rsidRPr="00D76FE2" w:rsidRDefault="004A739A" w:rsidP="00F45712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9</w:t>
            </w:r>
          </w:p>
        </w:tc>
      </w:tr>
      <w:tr w:rsidR="004A739A" w:rsidRPr="00D76FE2" w:rsidTr="00D76FE2">
        <w:tc>
          <w:tcPr>
            <w:tcW w:w="1101" w:type="dxa"/>
          </w:tcPr>
          <w:p w:rsidR="004A739A" w:rsidRPr="00D76FE2" w:rsidRDefault="00FC1336" w:rsidP="00F4571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4A739A" w:rsidRPr="00D76FE2" w:rsidRDefault="004A739A" w:rsidP="00F45712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rouve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at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4A739A" w:rsidRPr="00D76FE2" w:rsidRDefault="004A739A" w:rsidP="00F45712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DD1FF5" w:rsidRPr="00D76FE2" w:rsidTr="00D76FE2">
        <w:tc>
          <w:tcPr>
            <w:tcW w:w="1101" w:type="dxa"/>
          </w:tcPr>
          <w:p w:rsidR="00DD1FF5" w:rsidRPr="00D76FE2" w:rsidRDefault="00FC1336" w:rsidP="00F4571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D1FF5" w:rsidRPr="00D76FE2" w:rsidRDefault="00DD1FF5" w:rsidP="00F45712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ałęs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Zuzanna</w:t>
            </w:r>
            <w:proofErr w:type="spellEnd"/>
          </w:p>
        </w:tc>
        <w:tc>
          <w:tcPr>
            <w:tcW w:w="3071" w:type="dxa"/>
          </w:tcPr>
          <w:p w:rsidR="00DD1FF5" w:rsidRPr="00D76FE2" w:rsidRDefault="00DD1FF5" w:rsidP="00F45712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DD1FF5" w:rsidRPr="00D76FE2" w:rsidTr="00D76FE2">
        <w:tc>
          <w:tcPr>
            <w:tcW w:w="1101" w:type="dxa"/>
          </w:tcPr>
          <w:p w:rsidR="00DD1FF5" w:rsidRPr="00D76FE2" w:rsidRDefault="00FC1336" w:rsidP="00D76FE2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D1FF5" w:rsidRPr="00D76FE2" w:rsidRDefault="00DD1FF5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iśnie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Ew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3071" w:type="dxa"/>
          </w:tcPr>
          <w:p w:rsidR="00FC1336" w:rsidRPr="00D76FE2" w:rsidRDefault="00DD1FF5" w:rsidP="00FC133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9</w:t>
            </w:r>
          </w:p>
        </w:tc>
      </w:tr>
      <w:tr w:rsidR="00FC3F3B" w:rsidTr="00721E25">
        <w:tc>
          <w:tcPr>
            <w:tcW w:w="9212" w:type="dxa"/>
            <w:gridSpan w:val="3"/>
          </w:tcPr>
          <w:p w:rsidR="00A30217" w:rsidRDefault="00FC3F3B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lastRenderedPageBreak/>
              <w:t>Grupa</w:t>
            </w:r>
            <w:proofErr w:type="spellEnd"/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III</w:t>
            </w:r>
          </w:p>
          <w:p w:rsidR="00FC3F3B" w:rsidRPr="00A26686" w:rsidRDefault="00FC3F3B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dalsza</w:t>
            </w:r>
            <w:proofErr w:type="spellEnd"/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nauka</w:t>
            </w:r>
            <w:proofErr w:type="spellEnd"/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pływania</w:t>
            </w:r>
            <w:proofErr w:type="spellEnd"/>
          </w:p>
          <w:p w:rsidR="006A5F58" w:rsidRPr="00A26686" w:rsidRDefault="006A5F58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Wtorek</w:t>
            </w:r>
            <w:proofErr w:type="spellEnd"/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6A5F58" w:rsidRPr="00FC3F3B" w:rsidRDefault="00A26686" w:rsidP="00AE12DF">
            <w:pPr>
              <w:jc w:val="center"/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g</w:t>
            </w:r>
            <w:r w:rsidR="006A5F58"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odz</w:t>
            </w:r>
            <w:proofErr w:type="spellEnd"/>
            <w:r w:rsidR="006A5F58"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. </w:t>
            </w:r>
            <w:r w:rsidRPr="00A26686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17:15- 18:00</w:t>
            </w:r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(1 x 45 </w:t>
            </w:r>
            <w:proofErr w:type="spellStart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inut</w:t>
            </w:r>
            <w:proofErr w:type="spellEnd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FC3F3B" w:rsidTr="00FC3F3B">
        <w:tc>
          <w:tcPr>
            <w:tcW w:w="1101" w:type="dxa"/>
          </w:tcPr>
          <w:p w:rsidR="00FC3F3B" w:rsidRPr="00551C56" w:rsidRDefault="00FC3F3B" w:rsidP="00FC3F3B">
            <w:pPr>
              <w:spacing w:line="360" w:lineRule="auto"/>
              <w:jc w:val="right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L.dz. </w:t>
            </w:r>
          </w:p>
        </w:tc>
        <w:tc>
          <w:tcPr>
            <w:tcW w:w="5040" w:type="dxa"/>
          </w:tcPr>
          <w:p w:rsidR="00FC3F3B" w:rsidRPr="00551C56" w:rsidRDefault="00FC3F3B" w:rsidP="00FC3F3B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Imię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3071" w:type="dxa"/>
          </w:tcPr>
          <w:p w:rsidR="00FC3F3B" w:rsidRPr="00551C56" w:rsidRDefault="00FC3F3B" w:rsidP="00FC3F3B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rok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urodzenia</w:t>
            </w:r>
            <w:proofErr w:type="spellEnd"/>
          </w:p>
        </w:tc>
      </w:tr>
      <w:tr w:rsidR="00FC3F3B" w:rsidTr="00FC3F3B">
        <w:tc>
          <w:tcPr>
            <w:tcW w:w="1101" w:type="dxa"/>
          </w:tcPr>
          <w:p w:rsidR="00FC3F3B" w:rsidRDefault="00FC3F3B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FC3F3B" w:rsidRDefault="00DD1FF5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el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Oksana</w:t>
            </w:r>
            <w:proofErr w:type="spellEnd"/>
          </w:p>
        </w:tc>
        <w:tc>
          <w:tcPr>
            <w:tcW w:w="3071" w:type="dxa"/>
          </w:tcPr>
          <w:p w:rsidR="00FC3F3B" w:rsidRDefault="00FC3F3B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="00A31B00">
              <w:rPr>
                <w:rFonts w:ascii="Bookman Old Style" w:hAnsi="Bookman Old Style" w:cs="Arial"/>
                <w:sz w:val="24"/>
                <w:szCs w:val="24"/>
              </w:rPr>
              <w:t>07</w:t>
            </w:r>
          </w:p>
        </w:tc>
      </w:tr>
      <w:tr w:rsidR="00FC3F3B" w:rsidTr="00FC3F3B">
        <w:tc>
          <w:tcPr>
            <w:tcW w:w="1101" w:type="dxa"/>
          </w:tcPr>
          <w:p w:rsidR="00FC3F3B" w:rsidRDefault="00FC3F3B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el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Oliwi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6</w:t>
            </w:r>
          </w:p>
        </w:tc>
      </w:tr>
      <w:tr w:rsidR="00FC3F3B" w:rsidTr="00FC3F3B">
        <w:tc>
          <w:tcPr>
            <w:tcW w:w="1101" w:type="dxa"/>
          </w:tcPr>
          <w:p w:rsidR="00FC3F3B" w:rsidRDefault="00FC3F3B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ycho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j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</w:tr>
      <w:tr w:rsidR="00FC3F3B" w:rsidTr="00FC3F3B">
        <w:tc>
          <w:tcPr>
            <w:tcW w:w="1101" w:type="dxa"/>
          </w:tcPr>
          <w:p w:rsidR="00FC3F3B" w:rsidRDefault="00FC3F3B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Chodul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Natalia </w:t>
            </w:r>
          </w:p>
        </w:tc>
        <w:tc>
          <w:tcPr>
            <w:tcW w:w="3071" w:type="dxa"/>
          </w:tcPr>
          <w:p w:rsidR="00FC3F3B" w:rsidRPr="00F95B42" w:rsidRDefault="00F95B42" w:rsidP="00A31B00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95B42">
              <w:rPr>
                <w:rFonts w:ascii="Bookman Old Style" w:hAnsi="Bookman Old Style" w:cs="Arial"/>
                <w:sz w:val="24"/>
                <w:szCs w:val="24"/>
              </w:rPr>
              <w:t>2009</w:t>
            </w:r>
          </w:p>
        </w:tc>
      </w:tr>
      <w:tr w:rsidR="00FC3F3B" w:rsidTr="00FC3F3B">
        <w:tc>
          <w:tcPr>
            <w:tcW w:w="1101" w:type="dxa"/>
          </w:tcPr>
          <w:p w:rsidR="00FC3F3B" w:rsidRDefault="00FC3F3B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Cieślakiewic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dam </w:t>
            </w:r>
          </w:p>
        </w:tc>
        <w:tc>
          <w:tcPr>
            <w:tcW w:w="3071" w:type="dxa"/>
          </w:tcPr>
          <w:p w:rsidR="00FC3F3B" w:rsidRDefault="00FC3F3B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</w:t>
            </w:r>
            <w:r w:rsidR="00A31B00"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</w:tr>
      <w:tr w:rsidR="00FC3F3B" w:rsidTr="00FC3F3B">
        <w:tc>
          <w:tcPr>
            <w:tcW w:w="1101" w:type="dxa"/>
          </w:tcPr>
          <w:p w:rsidR="00FC3F3B" w:rsidRDefault="00FC3F3B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Cieślakiewic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leksandra  </w:t>
            </w:r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  <w:tr w:rsidR="00FC3F3B" w:rsidTr="00FC3F3B">
        <w:tc>
          <w:tcPr>
            <w:tcW w:w="1101" w:type="dxa"/>
          </w:tcPr>
          <w:p w:rsidR="00FC3F3B" w:rsidRDefault="00FC3F3B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.</w:t>
            </w:r>
          </w:p>
        </w:tc>
        <w:tc>
          <w:tcPr>
            <w:tcW w:w="5040" w:type="dxa"/>
          </w:tcPr>
          <w:p w:rsidR="00FC3F3B" w:rsidRDefault="00A31B00" w:rsidP="00A31B00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eskiewic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Łukas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6</w:t>
            </w:r>
          </w:p>
        </w:tc>
      </w:tr>
      <w:tr w:rsidR="00FC3F3B" w:rsidTr="00FC3F3B">
        <w:tc>
          <w:tcPr>
            <w:tcW w:w="1101" w:type="dxa"/>
          </w:tcPr>
          <w:p w:rsidR="00FC3F3B" w:rsidRDefault="00FC3F3B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:rsidR="00FC3F3B" w:rsidRDefault="00A31B00" w:rsidP="00A31B00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eskiewic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Mateusz</w:t>
            </w:r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</w:tr>
      <w:tr w:rsidR="00FC3F3B" w:rsidTr="00FC3F3B">
        <w:tc>
          <w:tcPr>
            <w:tcW w:w="1101" w:type="dxa"/>
          </w:tcPr>
          <w:p w:rsidR="00FC3F3B" w:rsidRDefault="00FC3F3B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.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strzębo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iktor</w:t>
            </w:r>
            <w:proofErr w:type="spellEnd"/>
          </w:p>
        </w:tc>
        <w:tc>
          <w:tcPr>
            <w:tcW w:w="3071" w:type="dxa"/>
          </w:tcPr>
          <w:p w:rsidR="00FC3F3B" w:rsidRDefault="00A31B00" w:rsidP="00A31B00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9</w:t>
            </w:r>
          </w:p>
        </w:tc>
      </w:tr>
      <w:tr w:rsidR="00FC3F3B" w:rsidTr="00FC3F3B">
        <w:tc>
          <w:tcPr>
            <w:tcW w:w="1101" w:type="dxa"/>
          </w:tcPr>
          <w:p w:rsidR="00FC3F3B" w:rsidRDefault="00A31B00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  <w:r w:rsidR="00FC3F3B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lono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iktori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76395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4</w:t>
            </w:r>
          </w:p>
        </w:tc>
      </w:tr>
      <w:tr w:rsidR="00A31B00" w:rsidTr="00FC3F3B">
        <w:tc>
          <w:tcPr>
            <w:tcW w:w="1101" w:type="dxa"/>
          </w:tcPr>
          <w:p w:rsidR="00A31B00" w:rsidRDefault="00A31B00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.</w:t>
            </w:r>
          </w:p>
        </w:tc>
        <w:tc>
          <w:tcPr>
            <w:tcW w:w="5040" w:type="dxa"/>
          </w:tcPr>
          <w:p w:rsidR="00A31B00" w:rsidRDefault="00A31B00" w:rsidP="00A31B00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je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Marcel  </w:t>
            </w:r>
          </w:p>
        </w:tc>
        <w:tc>
          <w:tcPr>
            <w:tcW w:w="3071" w:type="dxa"/>
          </w:tcPr>
          <w:p w:rsidR="00A31B00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</w:tr>
      <w:tr w:rsidR="00FC3F3B" w:rsidTr="00FC3F3B">
        <w:tc>
          <w:tcPr>
            <w:tcW w:w="1101" w:type="dxa"/>
          </w:tcPr>
          <w:p w:rsidR="00FC3F3B" w:rsidRDefault="00A31B00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12. 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arnic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Mateusz </w:t>
            </w:r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0</w:t>
            </w:r>
          </w:p>
        </w:tc>
      </w:tr>
      <w:tr w:rsidR="00FC3F3B" w:rsidTr="00FC3F3B">
        <w:tc>
          <w:tcPr>
            <w:tcW w:w="1101" w:type="dxa"/>
          </w:tcPr>
          <w:p w:rsidR="00FC3F3B" w:rsidRDefault="00A31B00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13. 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awl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Igor</w:t>
            </w:r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</w:tr>
      <w:tr w:rsidR="00FC3F3B" w:rsidTr="00FC3F3B">
        <w:tc>
          <w:tcPr>
            <w:tcW w:w="1101" w:type="dxa"/>
          </w:tcPr>
          <w:p w:rsidR="00FC3F3B" w:rsidRDefault="00A31B00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4.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awl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Julia </w:t>
            </w:r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</w:tr>
      <w:tr w:rsidR="00FC3F3B" w:rsidTr="00FC3F3B">
        <w:tc>
          <w:tcPr>
            <w:tcW w:w="1101" w:type="dxa"/>
          </w:tcPr>
          <w:p w:rsidR="00FC3F3B" w:rsidRDefault="00A31B00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5.</w:t>
            </w:r>
          </w:p>
        </w:tc>
        <w:tc>
          <w:tcPr>
            <w:tcW w:w="5040" w:type="dxa"/>
          </w:tcPr>
          <w:p w:rsidR="00FC3F3B" w:rsidRDefault="00A31B0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awl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iktor</w:t>
            </w:r>
            <w:proofErr w:type="spellEnd"/>
          </w:p>
        </w:tc>
        <w:tc>
          <w:tcPr>
            <w:tcW w:w="3071" w:type="dxa"/>
          </w:tcPr>
          <w:p w:rsidR="00FC3F3B" w:rsidRDefault="00A31B0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</w:tr>
      <w:tr w:rsidR="00FC3F3B" w:rsidTr="00FC3F3B">
        <w:tc>
          <w:tcPr>
            <w:tcW w:w="1101" w:type="dxa"/>
          </w:tcPr>
          <w:p w:rsidR="00FC3F3B" w:rsidRDefault="00A31B00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.</w:t>
            </w:r>
          </w:p>
        </w:tc>
        <w:tc>
          <w:tcPr>
            <w:tcW w:w="5040" w:type="dxa"/>
          </w:tcPr>
          <w:p w:rsidR="00FC3F3B" w:rsidRDefault="00500E4D" w:rsidP="00763954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ybor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leksandra                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 xml:space="preserve">        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N</w:t>
            </w:r>
          </w:p>
        </w:tc>
        <w:tc>
          <w:tcPr>
            <w:tcW w:w="3071" w:type="dxa"/>
          </w:tcPr>
          <w:p w:rsidR="00FC3F3B" w:rsidRDefault="00500E4D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7</w:t>
            </w:r>
          </w:p>
        </w:tc>
      </w:tr>
      <w:tr w:rsidR="00A31B00" w:rsidTr="00FC3F3B">
        <w:tc>
          <w:tcPr>
            <w:tcW w:w="1101" w:type="dxa"/>
          </w:tcPr>
          <w:p w:rsidR="00A31B00" w:rsidRDefault="00A31B00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.</w:t>
            </w:r>
          </w:p>
        </w:tc>
        <w:tc>
          <w:tcPr>
            <w:tcW w:w="5040" w:type="dxa"/>
          </w:tcPr>
          <w:p w:rsidR="00A31B00" w:rsidRDefault="00500E4D" w:rsidP="00763954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ybor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Krzysztof                     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 xml:space="preserve">         </w:t>
            </w:r>
            <w:r>
              <w:rPr>
                <w:rFonts w:ascii="Bookman Old Style" w:hAnsi="Bookman Old Style" w:cs="Arial"/>
                <w:sz w:val="24"/>
                <w:szCs w:val="24"/>
              </w:rPr>
              <w:t>N</w:t>
            </w:r>
          </w:p>
        </w:tc>
        <w:tc>
          <w:tcPr>
            <w:tcW w:w="3071" w:type="dxa"/>
          </w:tcPr>
          <w:p w:rsidR="00A31B00" w:rsidRDefault="00500E4D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4</w:t>
            </w:r>
          </w:p>
        </w:tc>
      </w:tr>
      <w:tr w:rsidR="00E41DB8" w:rsidTr="00FC3F3B">
        <w:tc>
          <w:tcPr>
            <w:tcW w:w="1101" w:type="dxa"/>
          </w:tcPr>
          <w:p w:rsidR="00E41DB8" w:rsidRDefault="00E41DB8" w:rsidP="00A36677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.</w:t>
            </w:r>
          </w:p>
        </w:tc>
        <w:tc>
          <w:tcPr>
            <w:tcW w:w="5040" w:type="dxa"/>
          </w:tcPr>
          <w:p w:rsidR="00E41DB8" w:rsidRDefault="00E41DB8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Zaj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licj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00E4D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   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 xml:space="preserve">         </w:t>
            </w:r>
            <w:r w:rsidR="00500E4D">
              <w:rPr>
                <w:rFonts w:ascii="Bookman Old Style" w:hAnsi="Bookman Old Style" w:cs="Arial"/>
                <w:sz w:val="24"/>
                <w:szCs w:val="24"/>
              </w:rPr>
              <w:t>N</w:t>
            </w:r>
          </w:p>
        </w:tc>
        <w:tc>
          <w:tcPr>
            <w:tcW w:w="3071" w:type="dxa"/>
          </w:tcPr>
          <w:p w:rsidR="00E41DB8" w:rsidRDefault="00E41DB8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7</w:t>
            </w:r>
          </w:p>
        </w:tc>
      </w:tr>
    </w:tbl>
    <w:p w:rsidR="00FC3F3B" w:rsidRDefault="00FC3F3B" w:rsidP="00FC3F3B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FC3F3B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FC3F3B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FC3F3B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FC3F3B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FC3F3B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FC3F3B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A06EE6" w:rsidTr="00380D0A">
        <w:tc>
          <w:tcPr>
            <w:tcW w:w="9212" w:type="dxa"/>
            <w:gridSpan w:val="3"/>
          </w:tcPr>
          <w:p w:rsidR="00A30217" w:rsidRDefault="00A06EE6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lastRenderedPageBreak/>
              <w:t>Grupa</w:t>
            </w:r>
            <w:proofErr w:type="spellEnd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IV</w:t>
            </w:r>
          </w:p>
          <w:p w:rsidR="00A06EE6" w:rsidRPr="00AE12DF" w:rsidRDefault="00A06EE6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doskonalenie</w:t>
            </w:r>
            <w:proofErr w:type="spellEnd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pływania</w:t>
            </w:r>
            <w:proofErr w:type="spellEnd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3B4934" w:rsidRPr="00AE12DF" w:rsidRDefault="00A26686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wtorek</w:t>
            </w:r>
            <w:proofErr w:type="spellEnd"/>
            <w:r w:rsidR="003B4934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3B4934" w:rsidRPr="00AE12DF" w:rsidRDefault="003B4934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godz</w:t>
            </w:r>
            <w:proofErr w:type="spellEnd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. 16:30- 17:15</w:t>
            </w:r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(1 x 45 </w:t>
            </w:r>
            <w:proofErr w:type="spellStart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inut</w:t>
            </w:r>
            <w:proofErr w:type="spellEnd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)</w:t>
            </w:r>
          </w:p>
          <w:p w:rsidR="003B4934" w:rsidRPr="00AE12DF" w:rsidRDefault="003B4934" w:rsidP="00AE12DF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środa</w:t>
            </w:r>
            <w:proofErr w:type="spellEnd"/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A26686" w:rsidRPr="00AE12DF" w:rsidRDefault="00A26686" w:rsidP="00A06EE6">
            <w:pPr>
              <w:spacing w:line="360" w:lineRule="auto"/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AE12DF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godz</w:t>
            </w:r>
            <w:proofErr w:type="spellEnd"/>
            <w:r w:rsidR="00AE12DF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.</w:t>
            </w:r>
            <w:r w:rsid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15:45- 16:30</w:t>
            </w:r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(1 x 45 </w:t>
            </w:r>
            <w:proofErr w:type="spellStart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inut</w:t>
            </w:r>
            <w:proofErr w:type="spellEnd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)</w:t>
            </w:r>
            <w:r w:rsidR="00AE12DF" w:rsidRPr="00AE12DF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A06EE6" w:rsidTr="00A06EE6">
        <w:tc>
          <w:tcPr>
            <w:tcW w:w="1101" w:type="dxa"/>
          </w:tcPr>
          <w:p w:rsidR="00A06EE6" w:rsidRPr="00551C5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L.dz. </w:t>
            </w:r>
          </w:p>
        </w:tc>
        <w:tc>
          <w:tcPr>
            <w:tcW w:w="5040" w:type="dxa"/>
          </w:tcPr>
          <w:p w:rsidR="00A06EE6" w:rsidRPr="00551C56" w:rsidRDefault="00A06EE6" w:rsidP="00A06EE6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Imię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3071" w:type="dxa"/>
          </w:tcPr>
          <w:p w:rsidR="00A06EE6" w:rsidRPr="00551C56" w:rsidRDefault="00A06EE6" w:rsidP="00A06EE6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rok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urodzenia</w:t>
            </w:r>
            <w:proofErr w:type="spellEnd"/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A06EE6" w:rsidRDefault="00711A72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rud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iktori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</w:t>
            </w:r>
            <w:r w:rsidR="006A5F58">
              <w:rPr>
                <w:rFonts w:ascii="Bookman Old Style" w:hAnsi="Bookman Old Style" w:cs="Arial"/>
                <w:sz w:val="24"/>
                <w:szCs w:val="24"/>
              </w:rPr>
              <w:t xml:space="preserve">             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 N</w:t>
            </w:r>
          </w:p>
        </w:tc>
        <w:tc>
          <w:tcPr>
            <w:tcW w:w="3071" w:type="dxa"/>
          </w:tcPr>
          <w:p w:rsidR="00A06EE6" w:rsidRDefault="00711A72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7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A06EE6" w:rsidRDefault="00711A72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Erenc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Zuzan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A06EE6" w:rsidRDefault="00711A72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6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A06EE6" w:rsidRDefault="00711A72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Felińcz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nrad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A06EE6" w:rsidRDefault="00711A72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A06EE6" w:rsidRDefault="00711A72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strzębo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kub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A06EE6" w:rsidRDefault="00711A72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7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A06EE6" w:rsidRDefault="00711A72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nieczny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Krzysztof </w:t>
            </w:r>
          </w:p>
        </w:tc>
        <w:tc>
          <w:tcPr>
            <w:tcW w:w="3071" w:type="dxa"/>
          </w:tcPr>
          <w:p w:rsidR="00A06EE6" w:rsidRDefault="00711A72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6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A06EE6" w:rsidRDefault="00711A72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ró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Karol</w:t>
            </w:r>
          </w:p>
        </w:tc>
        <w:tc>
          <w:tcPr>
            <w:tcW w:w="3071" w:type="dxa"/>
          </w:tcPr>
          <w:p w:rsidR="00A06EE6" w:rsidRDefault="00711A72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9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.</w:t>
            </w:r>
          </w:p>
        </w:tc>
        <w:tc>
          <w:tcPr>
            <w:tcW w:w="5040" w:type="dxa"/>
          </w:tcPr>
          <w:p w:rsidR="00A06EE6" w:rsidRDefault="00FC48D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uja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rtłomiej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A06EE6" w:rsidRDefault="00FC48D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:rsidR="00A06EE6" w:rsidRDefault="00FC48D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ulp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rgiusz</w:t>
            </w:r>
            <w:proofErr w:type="spellEnd"/>
          </w:p>
        </w:tc>
        <w:tc>
          <w:tcPr>
            <w:tcW w:w="3071" w:type="dxa"/>
          </w:tcPr>
          <w:p w:rsidR="00A06EE6" w:rsidRDefault="00FC48D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7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.</w:t>
            </w:r>
          </w:p>
        </w:tc>
        <w:tc>
          <w:tcPr>
            <w:tcW w:w="5040" w:type="dxa"/>
          </w:tcPr>
          <w:p w:rsidR="00A06EE6" w:rsidRDefault="00FC48D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Kwiatkowski Jan </w:t>
            </w:r>
          </w:p>
        </w:tc>
        <w:tc>
          <w:tcPr>
            <w:tcW w:w="3071" w:type="dxa"/>
          </w:tcPr>
          <w:p w:rsidR="00A06EE6" w:rsidRDefault="00FC48D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2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.</w:t>
            </w:r>
          </w:p>
        </w:tc>
        <w:tc>
          <w:tcPr>
            <w:tcW w:w="5040" w:type="dxa"/>
          </w:tcPr>
          <w:p w:rsidR="00A06EE6" w:rsidRDefault="00FC48D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Lasko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iłosz</w:t>
            </w:r>
            <w:proofErr w:type="spellEnd"/>
          </w:p>
        </w:tc>
        <w:tc>
          <w:tcPr>
            <w:tcW w:w="3071" w:type="dxa"/>
          </w:tcPr>
          <w:p w:rsidR="00A06EE6" w:rsidRDefault="00FC48D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6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.</w:t>
            </w:r>
          </w:p>
        </w:tc>
        <w:tc>
          <w:tcPr>
            <w:tcW w:w="5040" w:type="dxa"/>
          </w:tcPr>
          <w:p w:rsidR="00A06EE6" w:rsidRDefault="00FC48D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in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Zofia</w:t>
            </w:r>
            <w:proofErr w:type="spellEnd"/>
          </w:p>
        </w:tc>
        <w:tc>
          <w:tcPr>
            <w:tcW w:w="3071" w:type="dxa"/>
          </w:tcPr>
          <w:p w:rsidR="00A06EE6" w:rsidRDefault="00FC48D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9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.</w:t>
            </w:r>
          </w:p>
        </w:tc>
        <w:tc>
          <w:tcPr>
            <w:tcW w:w="5040" w:type="dxa"/>
          </w:tcPr>
          <w:p w:rsidR="00A06EE6" w:rsidRDefault="00FC48D0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owako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kub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A06EE6" w:rsidRDefault="00FC48D0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6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.</w:t>
            </w:r>
          </w:p>
        </w:tc>
        <w:tc>
          <w:tcPr>
            <w:tcW w:w="5040" w:type="dxa"/>
          </w:tcPr>
          <w:p w:rsidR="00A06EE6" w:rsidRDefault="00001DB8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Olejnicz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rtur</w:t>
            </w:r>
            <w:proofErr w:type="spellEnd"/>
          </w:p>
        </w:tc>
        <w:tc>
          <w:tcPr>
            <w:tcW w:w="3071" w:type="dxa"/>
          </w:tcPr>
          <w:p w:rsidR="00A06EE6" w:rsidRDefault="00001DB8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4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4.</w:t>
            </w:r>
          </w:p>
        </w:tc>
        <w:tc>
          <w:tcPr>
            <w:tcW w:w="5040" w:type="dxa"/>
          </w:tcPr>
          <w:p w:rsidR="00A06EE6" w:rsidRDefault="00001DB8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óżań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aweł</w:t>
            </w:r>
            <w:proofErr w:type="spellEnd"/>
          </w:p>
        </w:tc>
        <w:tc>
          <w:tcPr>
            <w:tcW w:w="3071" w:type="dxa"/>
          </w:tcPr>
          <w:p w:rsidR="00A06EE6" w:rsidRDefault="00001DB8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6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5.</w:t>
            </w:r>
          </w:p>
        </w:tc>
        <w:tc>
          <w:tcPr>
            <w:tcW w:w="5040" w:type="dxa"/>
          </w:tcPr>
          <w:p w:rsidR="00A06EE6" w:rsidRDefault="00001DB8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tempczyń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aj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A06EE6" w:rsidRDefault="00001DB8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1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.</w:t>
            </w:r>
          </w:p>
        </w:tc>
        <w:tc>
          <w:tcPr>
            <w:tcW w:w="5040" w:type="dxa"/>
          </w:tcPr>
          <w:p w:rsidR="00A06EE6" w:rsidRDefault="00001DB8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tempczyń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Norbert </w:t>
            </w:r>
          </w:p>
        </w:tc>
        <w:tc>
          <w:tcPr>
            <w:tcW w:w="3071" w:type="dxa"/>
          </w:tcPr>
          <w:p w:rsidR="00A06EE6" w:rsidRDefault="00001DB8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5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.</w:t>
            </w:r>
          </w:p>
        </w:tc>
        <w:tc>
          <w:tcPr>
            <w:tcW w:w="5040" w:type="dxa"/>
          </w:tcPr>
          <w:p w:rsidR="00A06EE6" w:rsidRDefault="00001DB8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Śmiłowic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melia </w:t>
            </w:r>
          </w:p>
        </w:tc>
        <w:tc>
          <w:tcPr>
            <w:tcW w:w="3071" w:type="dxa"/>
          </w:tcPr>
          <w:p w:rsidR="00A06EE6" w:rsidRDefault="00001DB8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</w:tr>
      <w:tr w:rsidR="00A06EE6" w:rsidTr="00A06EE6">
        <w:tc>
          <w:tcPr>
            <w:tcW w:w="1101" w:type="dxa"/>
          </w:tcPr>
          <w:p w:rsidR="00A06EE6" w:rsidRDefault="00A06EE6" w:rsidP="00A06EE6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.</w:t>
            </w:r>
          </w:p>
        </w:tc>
        <w:tc>
          <w:tcPr>
            <w:tcW w:w="5040" w:type="dxa"/>
          </w:tcPr>
          <w:p w:rsidR="00A06EE6" w:rsidRDefault="00001DB8" w:rsidP="00FC3F3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oźni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zymo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A06EE6" w:rsidRDefault="00001DB8" w:rsidP="00A06EE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4</w:t>
            </w:r>
          </w:p>
        </w:tc>
      </w:tr>
    </w:tbl>
    <w:p w:rsidR="00FC3F3B" w:rsidRDefault="00FC3F3B" w:rsidP="00D76FE2">
      <w:pPr>
        <w:rPr>
          <w:rFonts w:ascii="Bookman Old Style" w:hAnsi="Bookman Old Style" w:cs="Arial"/>
          <w:sz w:val="24"/>
          <w:szCs w:val="24"/>
        </w:rPr>
      </w:pPr>
    </w:p>
    <w:p w:rsidR="00A30217" w:rsidRDefault="00A30217" w:rsidP="00D76FE2">
      <w:pPr>
        <w:rPr>
          <w:rFonts w:ascii="Bookman Old Style" w:hAnsi="Bookman Old Style" w:cs="Arial"/>
          <w:sz w:val="24"/>
          <w:szCs w:val="24"/>
        </w:rPr>
      </w:pPr>
    </w:p>
    <w:p w:rsidR="00A30217" w:rsidRDefault="00A30217" w:rsidP="00D76FE2">
      <w:pPr>
        <w:rPr>
          <w:rFonts w:ascii="Bookman Old Style" w:hAnsi="Bookman Old Style" w:cs="Arial"/>
          <w:sz w:val="24"/>
          <w:szCs w:val="24"/>
        </w:rPr>
      </w:pPr>
    </w:p>
    <w:p w:rsidR="00A30217" w:rsidRDefault="00A30217" w:rsidP="00D76FE2">
      <w:pPr>
        <w:rPr>
          <w:rFonts w:ascii="Bookman Old Style" w:hAnsi="Bookman Old Style" w:cs="Arial"/>
          <w:sz w:val="24"/>
          <w:szCs w:val="24"/>
        </w:rPr>
      </w:pPr>
    </w:p>
    <w:p w:rsidR="00A30217" w:rsidRDefault="00A30217" w:rsidP="00D76FE2">
      <w:pPr>
        <w:rPr>
          <w:rFonts w:ascii="Bookman Old Style" w:hAnsi="Bookman Old Style" w:cs="Arial"/>
          <w:sz w:val="24"/>
          <w:szCs w:val="24"/>
        </w:rPr>
      </w:pPr>
    </w:p>
    <w:p w:rsidR="00A30217" w:rsidRDefault="00A30217" w:rsidP="00D76FE2">
      <w:pPr>
        <w:rPr>
          <w:rFonts w:ascii="Bookman Old Style" w:hAnsi="Bookman Old Style" w:cs="Arial"/>
          <w:sz w:val="24"/>
          <w:szCs w:val="24"/>
        </w:rPr>
      </w:pPr>
    </w:p>
    <w:p w:rsidR="00A30217" w:rsidRDefault="00A30217" w:rsidP="00D76FE2">
      <w:pPr>
        <w:rPr>
          <w:rFonts w:ascii="Bookman Old Style" w:hAnsi="Bookman Old Style" w:cs="Arial"/>
          <w:sz w:val="24"/>
          <w:szCs w:val="24"/>
        </w:rPr>
      </w:pPr>
    </w:p>
    <w:p w:rsidR="00A30217" w:rsidRDefault="00A30217" w:rsidP="00D76FE2">
      <w:pPr>
        <w:rPr>
          <w:rFonts w:ascii="Bookman Old Style" w:hAnsi="Bookman Old Style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D64BF9" w:rsidTr="00841743">
        <w:tc>
          <w:tcPr>
            <w:tcW w:w="9212" w:type="dxa"/>
            <w:gridSpan w:val="3"/>
          </w:tcPr>
          <w:p w:rsidR="00A30217" w:rsidRDefault="00D64BF9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lastRenderedPageBreak/>
              <w:t>Grupa</w:t>
            </w:r>
            <w:proofErr w:type="spellEnd"/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V</w:t>
            </w:r>
          </w:p>
          <w:p w:rsidR="00D64BF9" w:rsidRPr="00F20324" w:rsidRDefault="00D64BF9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łodzieżowa</w:t>
            </w:r>
            <w:proofErr w:type="spellEnd"/>
          </w:p>
          <w:p w:rsidR="00AE12DF" w:rsidRPr="00F20324" w:rsidRDefault="00AE12DF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środa</w:t>
            </w:r>
            <w:proofErr w:type="spellEnd"/>
          </w:p>
          <w:p w:rsidR="00AE12DF" w:rsidRPr="00F20324" w:rsidRDefault="00F20324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15:00-15:45</w:t>
            </w:r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(1 x 45 </w:t>
            </w:r>
            <w:proofErr w:type="spellStart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inut</w:t>
            </w:r>
            <w:proofErr w:type="spellEnd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)</w:t>
            </w:r>
          </w:p>
          <w:p w:rsidR="00F20324" w:rsidRPr="00F20324" w:rsidRDefault="00F20324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czwartek</w:t>
            </w:r>
            <w:proofErr w:type="spellEnd"/>
          </w:p>
          <w:p w:rsidR="00F20324" w:rsidRPr="00D64BF9" w:rsidRDefault="00F20324" w:rsidP="00F20324">
            <w:pPr>
              <w:jc w:val="center"/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</w:pPr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19:30- 21:00</w:t>
            </w:r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(2 x 45 </w:t>
            </w:r>
            <w:proofErr w:type="spellStart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inut</w:t>
            </w:r>
            <w:proofErr w:type="spellEnd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D64BF9" w:rsidTr="00D64BF9">
        <w:tc>
          <w:tcPr>
            <w:tcW w:w="1101" w:type="dxa"/>
          </w:tcPr>
          <w:p w:rsidR="00D64BF9" w:rsidRPr="00551C56" w:rsidRDefault="00D64BF9" w:rsidP="00D64BF9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L.dz. </w:t>
            </w:r>
          </w:p>
        </w:tc>
        <w:tc>
          <w:tcPr>
            <w:tcW w:w="5040" w:type="dxa"/>
          </w:tcPr>
          <w:p w:rsidR="00D64BF9" w:rsidRPr="00551C56" w:rsidRDefault="00D64BF9" w:rsidP="00D64BF9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Imię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3071" w:type="dxa"/>
          </w:tcPr>
          <w:p w:rsidR="00D64BF9" w:rsidRPr="00551C56" w:rsidRDefault="00D64BF9" w:rsidP="00D64BF9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rok</w:t>
            </w:r>
            <w:proofErr w:type="spellEnd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551C56">
              <w:rPr>
                <w:rFonts w:ascii="Bookman Old Style" w:hAnsi="Bookman Old Style" w:cs="Arial"/>
                <w:b/>
                <w:sz w:val="24"/>
                <w:szCs w:val="24"/>
              </w:rPr>
              <w:t>urodzenia</w:t>
            </w:r>
            <w:proofErr w:type="spellEnd"/>
          </w:p>
        </w:tc>
      </w:tr>
      <w:tr w:rsidR="00D64BF9" w:rsidTr="00D64BF9">
        <w:tc>
          <w:tcPr>
            <w:tcW w:w="1101" w:type="dxa"/>
          </w:tcPr>
          <w:p w:rsidR="00D64BF9" w:rsidRDefault="00D64BF9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D64BF9" w:rsidRDefault="00551C56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Czerni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ksymili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64BF9" w:rsidRDefault="00551C56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</w:t>
            </w:r>
            <w:r w:rsidR="00DF7CC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</w:tr>
      <w:tr w:rsidR="00D64BF9" w:rsidTr="00D64BF9">
        <w:tc>
          <w:tcPr>
            <w:tcW w:w="1101" w:type="dxa"/>
          </w:tcPr>
          <w:p w:rsidR="00D64BF9" w:rsidRDefault="00D64BF9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D64BF9" w:rsidRDefault="00551C56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Grabowski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kub</w:t>
            </w:r>
            <w:proofErr w:type="spellEnd"/>
          </w:p>
        </w:tc>
        <w:tc>
          <w:tcPr>
            <w:tcW w:w="3071" w:type="dxa"/>
          </w:tcPr>
          <w:p w:rsidR="00D64BF9" w:rsidRDefault="00551C56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</w:t>
            </w:r>
            <w:r w:rsidR="00D25713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</w:tr>
      <w:tr w:rsidR="00D64BF9" w:rsidTr="00D64BF9">
        <w:tc>
          <w:tcPr>
            <w:tcW w:w="1101" w:type="dxa"/>
          </w:tcPr>
          <w:p w:rsidR="00D64BF9" w:rsidRDefault="00D64BF9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D64BF9" w:rsidRDefault="00551C56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Gutr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Inga</w:t>
            </w:r>
          </w:p>
        </w:tc>
        <w:tc>
          <w:tcPr>
            <w:tcW w:w="3071" w:type="dxa"/>
          </w:tcPr>
          <w:p w:rsidR="00D64BF9" w:rsidRDefault="00551C56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5</w:t>
            </w:r>
          </w:p>
        </w:tc>
      </w:tr>
      <w:tr w:rsidR="00D64BF9" w:rsidTr="00D64BF9">
        <w:tc>
          <w:tcPr>
            <w:tcW w:w="1101" w:type="dxa"/>
          </w:tcPr>
          <w:p w:rsidR="00D64BF9" w:rsidRDefault="00D64BF9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D64BF9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rzęc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ikodem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64BF9" w:rsidRDefault="00D25713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  <w:tr w:rsidR="002968CB" w:rsidTr="00D64BF9">
        <w:tc>
          <w:tcPr>
            <w:tcW w:w="1101" w:type="dxa"/>
          </w:tcPr>
          <w:p w:rsidR="002968CB" w:rsidRDefault="002968CB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2968CB" w:rsidRDefault="002968CB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rcz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Karol </w:t>
            </w:r>
          </w:p>
        </w:tc>
        <w:tc>
          <w:tcPr>
            <w:tcW w:w="3071" w:type="dxa"/>
          </w:tcPr>
          <w:p w:rsidR="002968CB" w:rsidRDefault="002968CB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5</w:t>
            </w:r>
          </w:p>
        </w:tc>
      </w:tr>
      <w:tr w:rsidR="00D64BF9" w:rsidTr="00D64BF9">
        <w:tc>
          <w:tcPr>
            <w:tcW w:w="1101" w:type="dxa"/>
          </w:tcPr>
          <w:p w:rsidR="00D64BF9" w:rsidRDefault="002968CB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  <w:r w:rsidR="00D64BF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64BF9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nop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rnelia</w:t>
            </w:r>
            <w:proofErr w:type="spellEnd"/>
          </w:p>
        </w:tc>
        <w:tc>
          <w:tcPr>
            <w:tcW w:w="3071" w:type="dxa"/>
          </w:tcPr>
          <w:p w:rsidR="00D64BF9" w:rsidRDefault="00D25713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  <w:tr w:rsidR="00D64BF9" w:rsidTr="00D64BF9">
        <w:tc>
          <w:tcPr>
            <w:tcW w:w="1101" w:type="dxa"/>
          </w:tcPr>
          <w:p w:rsidR="00D64BF9" w:rsidRDefault="002968CB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</w:t>
            </w:r>
            <w:r w:rsidR="00D64BF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64BF9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ró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Igor</w:t>
            </w:r>
          </w:p>
        </w:tc>
        <w:tc>
          <w:tcPr>
            <w:tcW w:w="3071" w:type="dxa"/>
          </w:tcPr>
          <w:p w:rsidR="00D64BF9" w:rsidRDefault="00DF7CCA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6</w:t>
            </w:r>
          </w:p>
        </w:tc>
      </w:tr>
      <w:tr w:rsidR="002968CB" w:rsidTr="00D64BF9">
        <w:tc>
          <w:tcPr>
            <w:tcW w:w="1101" w:type="dxa"/>
          </w:tcPr>
          <w:p w:rsidR="002968CB" w:rsidRDefault="002968CB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:rsidR="002968CB" w:rsidRDefault="002968CB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Lijec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łgorza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2968CB" w:rsidRDefault="002968CB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  <w:tr w:rsidR="00D64BF9" w:rsidTr="00D64BF9">
        <w:tc>
          <w:tcPr>
            <w:tcW w:w="1101" w:type="dxa"/>
          </w:tcPr>
          <w:p w:rsidR="00D64BF9" w:rsidRDefault="00D64BF9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.</w:t>
            </w:r>
          </w:p>
        </w:tc>
        <w:tc>
          <w:tcPr>
            <w:tcW w:w="5040" w:type="dxa"/>
          </w:tcPr>
          <w:p w:rsidR="00D64BF9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sło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sty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64BF9" w:rsidRDefault="00DF7CCA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6</w:t>
            </w:r>
          </w:p>
        </w:tc>
      </w:tr>
      <w:tr w:rsidR="00D64BF9" w:rsidTr="00D64BF9">
        <w:tc>
          <w:tcPr>
            <w:tcW w:w="1101" w:type="dxa"/>
          </w:tcPr>
          <w:p w:rsidR="00D64BF9" w:rsidRDefault="00D64BF9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.</w:t>
            </w:r>
          </w:p>
        </w:tc>
        <w:tc>
          <w:tcPr>
            <w:tcW w:w="5040" w:type="dxa"/>
          </w:tcPr>
          <w:p w:rsidR="00D64BF9" w:rsidRDefault="002968CB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in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rius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64BF9" w:rsidRDefault="002968CB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5</w:t>
            </w:r>
          </w:p>
        </w:tc>
      </w:tr>
      <w:tr w:rsidR="00D64BF9" w:rsidTr="00D64BF9">
        <w:tc>
          <w:tcPr>
            <w:tcW w:w="1101" w:type="dxa"/>
          </w:tcPr>
          <w:p w:rsidR="00D64BF9" w:rsidRDefault="00D64BF9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.</w:t>
            </w:r>
          </w:p>
        </w:tc>
        <w:tc>
          <w:tcPr>
            <w:tcW w:w="5040" w:type="dxa"/>
          </w:tcPr>
          <w:p w:rsidR="00D64BF9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arnic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iktori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64BF9" w:rsidRDefault="00DF7CCA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5</w:t>
            </w:r>
          </w:p>
        </w:tc>
      </w:tr>
      <w:tr w:rsidR="00D64BF9" w:rsidTr="00D64BF9">
        <w:tc>
          <w:tcPr>
            <w:tcW w:w="1101" w:type="dxa"/>
          </w:tcPr>
          <w:p w:rsidR="00D64BF9" w:rsidRDefault="00D64BF9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.</w:t>
            </w:r>
          </w:p>
        </w:tc>
        <w:tc>
          <w:tcPr>
            <w:tcW w:w="5040" w:type="dxa"/>
          </w:tcPr>
          <w:p w:rsidR="00D64BF9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iąte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Olivier </w:t>
            </w:r>
          </w:p>
        </w:tc>
        <w:tc>
          <w:tcPr>
            <w:tcW w:w="3071" w:type="dxa"/>
          </w:tcPr>
          <w:p w:rsidR="00D64BF9" w:rsidRDefault="00D25713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4</w:t>
            </w:r>
          </w:p>
        </w:tc>
      </w:tr>
      <w:tr w:rsidR="00D64BF9" w:rsidTr="00D64BF9">
        <w:tc>
          <w:tcPr>
            <w:tcW w:w="1101" w:type="dxa"/>
          </w:tcPr>
          <w:p w:rsidR="00D64BF9" w:rsidRDefault="00D64BF9" w:rsidP="00D64BF9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.</w:t>
            </w:r>
          </w:p>
        </w:tc>
        <w:tc>
          <w:tcPr>
            <w:tcW w:w="5040" w:type="dxa"/>
          </w:tcPr>
          <w:p w:rsidR="00D64BF9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Żagle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melia</w:t>
            </w:r>
          </w:p>
        </w:tc>
        <w:tc>
          <w:tcPr>
            <w:tcW w:w="3071" w:type="dxa"/>
          </w:tcPr>
          <w:p w:rsidR="00D64BF9" w:rsidRDefault="00D25713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</w:tbl>
    <w:p w:rsidR="00FC3F3B" w:rsidRDefault="00FC3F3B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F20324" w:rsidRDefault="00F20324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A30217" w:rsidRDefault="00A30217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D25713" w:rsidTr="00B93652">
        <w:tc>
          <w:tcPr>
            <w:tcW w:w="9212" w:type="dxa"/>
            <w:gridSpan w:val="3"/>
          </w:tcPr>
          <w:p w:rsidR="00A30217" w:rsidRDefault="00D25713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lastRenderedPageBreak/>
              <w:t>Grupa</w:t>
            </w:r>
            <w:proofErr w:type="spellEnd"/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VI</w:t>
            </w:r>
          </w:p>
          <w:p w:rsidR="00D25713" w:rsidRPr="00F20324" w:rsidRDefault="00D25713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sportowa</w:t>
            </w:r>
            <w:proofErr w:type="spellEnd"/>
          </w:p>
          <w:p w:rsidR="00F20324" w:rsidRPr="00F20324" w:rsidRDefault="00F20324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p</w:t>
            </w:r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oniedziałek</w:t>
            </w:r>
            <w:proofErr w:type="spellEnd"/>
          </w:p>
          <w:p w:rsidR="00F20324" w:rsidRPr="00F20324" w:rsidRDefault="00F20324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18:00- 19:30</w:t>
            </w:r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(2 x 45 </w:t>
            </w:r>
            <w:proofErr w:type="spellStart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inut</w:t>
            </w:r>
            <w:proofErr w:type="spellEnd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)</w:t>
            </w:r>
          </w:p>
          <w:p w:rsidR="00F20324" w:rsidRPr="00F20324" w:rsidRDefault="00F20324" w:rsidP="00F20324">
            <w:pPr>
              <w:jc w:val="center"/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p</w:t>
            </w:r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iątek</w:t>
            </w:r>
            <w:proofErr w:type="spellEnd"/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F20324" w:rsidRPr="00D25713" w:rsidRDefault="00F20324" w:rsidP="00F20324">
            <w:pPr>
              <w:jc w:val="center"/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</w:pPr>
            <w:r w:rsidRPr="00F20324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18:00- 19:30</w:t>
            </w:r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 xml:space="preserve"> (2 x 45 </w:t>
            </w:r>
            <w:proofErr w:type="spellStart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minut</w:t>
            </w:r>
            <w:proofErr w:type="spellEnd"/>
            <w:r w:rsidR="00A30217">
              <w:rPr>
                <w:rFonts w:ascii="Bookman Old Style" w:hAnsi="Bookman Old Style" w:cs="Arial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D25713" w:rsidTr="00D25713">
        <w:tc>
          <w:tcPr>
            <w:tcW w:w="1101" w:type="dxa"/>
          </w:tcPr>
          <w:p w:rsidR="00D25713" w:rsidRPr="00DF7CCA" w:rsidRDefault="00D25713" w:rsidP="00D25713">
            <w:pPr>
              <w:spacing w:line="360" w:lineRule="auto"/>
              <w:jc w:val="right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F7CCA">
              <w:rPr>
                <w:rFonts w:ascii="Bookman Old Style" w:hAnsi="Bookman Old Style" w:cs="Arial"/>
                <w:b/>
                <w:sz w:val="24"/>
                <w:szCs w:val="24"/>
              </w:rPr>
              <w:t>L.dz.</w:t>
            </w:r>
          </w:p>
        </w:tc>
        <w:tc>
          <w:tcPr>
            <w:tcW w:w="5040" w:type="dxa"/>
          </w:tcPr>
          <w:p w:rsidR="00D25713" w:rsidRPr="00DF7CCA" w:rsidRDefault="00D25713" w:rsidP="00D25713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DF7CCA">
              <w:rPr>
                <w:rFonts w:ascii="Bookman Old Style" w:hAnsi="Bookman Old Style" w:cs="Arial"/>
                <w:b/>
                <w:sz w:val="24"/>
                <w:szCs w:val="24"/>
              </w:rPr>
              <w:t>Imię</w:t>
            </w:r>
            <w:proofErr w:type="spellEnd"/>
            <w:r w:rsidRPr="00DF7CCA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DF7CCA"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proofErr w:type="spellEnd"/>
            <w:r w:rsidRPr="00DF7CCA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DF7CCA">
              <w:rPr>
                <w:rFonts w:ascii="Bookman Old Style" w:hAnsi="Bookman Old Style" w:cs="Arial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3071" w:type="dxa"/>
          </w:tcPr>
          <w:p w:rsidR="00D25713" w:rsidRPr="00DF7CCA" w:rsidRDefault="00D25713" w:rsidP="00D25713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DF7CCA">
              <w:rPr>
                <w:rFonts w:ascii="Bookman Old Style" w:hAnsi="Bookman Old Style" w:cs="Arial"/>
                <w:b/>
                <w:sz w:val="24"/>
                <w:szCs w:val="24"/>
              </w:rPr>
              <w:t>rok</w:t>
            </w:r>
            <w:proofErr w:type="spellEnd"/>
            <w:r w:rsidRPr="00DF7CCA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DF7CCA">
              <w:rPr>
                <w:rFonts w:ascii="Bookman Old Style" w:hAnsi="Bookman Old Style" w:cs="Arial"/>
                <w:b/>
                <w:sz w:val="24"/>
                <w:szCs w:val="24"/>
              </w:rPr>
              <w:t>urodzenia</w:t>
            </w:r>
            <w:proofErr w:type="spellEnd"/>
          </w:p>
        </w:tc>
      </w:tr>
      <w:tr w:rsidR="008C680F" w:rsidTr="00D25713">
        <w:tc>
          <w:tcPr>
            <w:tcW w:w="1101" w:type="dxa"/>
          </w:tcPr>
          <w:p w:rsidR="008C680F" w:rsidRDefault="008C680F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8C680F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rodowic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kub</w:t>
            </w:r>
            <w:proofErr w:type="spellEnd"/>
          </w:p>
        </w:tc>
        <w:tc>
          <w:tcPr>
            <w:tcW w:w="3071" w:type="dxa"/>
          </w:tcPr>
          <w:p w:rsidR="008C680F" w:rsidRDefault="008C680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  <w:tr w:rsidR="008C680F" w:rsidTr="00D25713">
        <w:tc>
          <w:tcPr>
            <w:tcW w:w="1101" w:type="dxa"/>
          </w:tcPr>
          <w:p w:rsidR="008C680F" w:rsidRDefault="008C680F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8C680F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Czaj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Julia </w:t>
            </w:r>
          </w:p>
        </w:tc>
        <w:tc>
          <w:tcPr>
            <w:tcW w:w="3071" w:type="dxa"/>
          </w:tcPr>
          <w:p w:rsidR="008C680F" w:rsidRDefault="008C680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  <w:tr w:rsidR="00D25713" w:rsidTr="00D25713">
        <w:tc>
          <w:tcPr>
            <w:tcW w:w="1101" w:type="dxa"/>
          </w:tcPr>
          <w:p w:rsidR="00D25713" w:rsidRDefault="008C680F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  <w:r w:rsidR="00D25713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25713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aniele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leksander</w:t>
            </w:r>
            <w:proofErr w:type="spellEnd"/>
          </w:p>
        </w:tc>
        <w:tc>
          <w:tcPr>
            <w:tcW w:w="3071" w:type="dxa"/>
          </w:tcPr>
          <w:p w:rsidR="00D25713" w:rsidRDefault="00C16CD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0</w:t>
            </w:r>
          </w:p>
        </w:tc>
      </w:tr>
      <w:tr w:rsidR="00D25713" w:rsidTr="00D25713">
        <w:tc>
          <w:tcPr>
            <w:tcW w:w="1101" w:type="dxa"/>
          </w:tcPr>
          <w:p w:rsidR="00D25713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  <w:r w:rsidR="00D25713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25713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ramkow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omini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25713" w:rsidRDefault="008C680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4</w:t>
            </w:r>
          </w:p>
        </w:tc>
      </w:tr>
      <w:tr w:rsidR="008C680F" w:rsidTr="00D25713">
        <w:tc>
          <w:tcPr>
            <w:tcW w:w="1101" w:type="dxa"/>
          </w:tcPr>
          <w:p w:rsidR="008C680F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  <w:r w:rsidR="008C680F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C680F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ró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iktor</w:t>
            </w:r>
            <w:proofErr w:type="spellEnd"/>
          </w:p>
        </w:tc>
        <w:tc>
          <w:tcPr>
            <w:tcW w:w="3071" w:type="dxa"/>
          </w:tcPr>
          <w:p w:rsidR="008C680F" w:rsidRDefault="008C680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  <w:tr w:rsidR="008C680F" w:rsidTr="00D25713">
        <w:tc>
          <w:tcPr>
            <w:tcW w:w="1101" w:type="dxa"/>
          </w:tcPr>
          <w:p w:rsidR="008C680F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  <w:r w:rsidR="008C680F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C680F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kow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kub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8C680F" w:rsidRDefault="008C680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2</w:t>
            </w:r>
          </w:p>
        </w:tc>
      </w:tr>
      <w:tr w:rsidR="00D25713" w:rsidTr="00D25713">
        <w:tc>
          <w:tcPr>
            <w:tcW w:w="1101" w:type="dxa"/>
          </w:tcPr>
          <w:p w:rsidR="00D25713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</w:t>
            </w:r>
            <w:r w:rsidR="00D25713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25713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Obielec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Marcel </w:t>
            </w:r>
          </w:p>
        </w:tc>
        <w:tc>
          <w:tcPr>
            <w:tcW w:w="3071" w:type="dxa"/>
          </w:tcPr>
          <w:p w:rsidR="00D25713" w:rsidRDefault="00D25713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  <w:tr w:rsidR="00D25713" w:rsidTr="00D25713">
        <w:tc>
          <w:tcPr>
            <w:tcW w:w="1101" w:type="dxa"/>
          </w:tcPr>
          <w:p w:rsidR="00D25713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  <w:r w:rsidR="00D25713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25713" w:rsidRDefault="00D25713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Obielec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ymoteusz</w:t>
            </w:r>
            <w:proofErr w:type="spellEnd"/>
          </w:p>
        </w:tc>
        <w:tc>
          <w:tcPr>
            <w:tcW w:w="3071" w:type="dxa"/>
          </w:tcPr>
          <w:p w:rsidR="00D25713" w:rsidRDefault="00C16CD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1</w:t>
            </w:r>
          </w:p>
        </w:tc>
      </w:tr>
      <w:tr w:rsidR="008C680F" w:rsidTr="00D25713">
        <w:tc>
          <w:tcPr>
            <w:tcW w:w="1101" w:type="dxa"/>
          </w:tcPr>
          <w:p w:rsidR="008C680F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  <w:r w:rsidR="008C680F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C680F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jm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ichał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8C680F" w:rsidRDefault="008C680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1</w:t>
            </w:r>
          </w:p>
        </w:tc>
      </w:tr>
      <w:tr w:rsidR="008C680F" w:rsidTr="00D25713">
        <w:tc>
          <w:tcPr>
            <w:tcW w:w="1101" w:type="dxa"/>
          </w:tcPr>
          <w:p w:rsidR="008C680F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  <w:r w:rsidR="008C680F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C680F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obaczyń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kub</w:t>
            </w:r>
            <w:proofErr w:type="spellEnd"/>
          </w:p>
        </w:tc>
        <w:tc>
          <w:tcPr>
            <w:tcW w:w="3071" w:type="dxa"/>
          </w:tcPr>
          <w:p w:rsidR="008C680F" w:rsidRDefault="008C680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0</w:t>
            </w:r>
          </w:p>
        </w:tc>
      </w:tr>
      <w:tr w:rsidR="00D25713" w:rsidTr="00D25713">
        <w:tc>
          <w:tcPr>
            <w:tcW w:w="1101" w:type="dxa"/>
          </w:tcPr>
          <w:p w:rsidR="00D25713" w:rsidRDefault="00067162" w:rsidP="008C680F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  <w:r w:rsidR="00D25713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25713" w:rsidRDefault="00DF7CCA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óżań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Jessica </w:t>
            </w:r>
          </w:p>
        </w:tc>
        <w:tc>
          <w:tcPr>
            <w:tcW w:w="3071" w:type="dxa"/>
          </w:tcPr>
          <w:p w:rsidR="00D25713" w:rsidRDefault="00DF7CCA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2</w:t>
            </w:r>
          </w:p>
        </w:tc>
      </w:tr>
      <w:tr w:rsidR="00D25713" w:rsidTr="00D25713">
        <w:tc>
          <w:tcPr>
            <w:tcW w:w="1101" w:type="dxa"/>
          </w:tcPr>
          <w:p w:rsidR="00D25713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</w:t>
            </w:r>
            <w:r w:rsidR="008C680F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25713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iatec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eroni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25713" w:rsidRDefault="008C680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0</w:t>
            </w:r>
          </w:p>
        </w:tc>
      </w:tr>
      <w:tr w:rsidR="00D25713" w:rsidTr="00D25713">
        <w:tc>
          <w:tcPr>
            <w:tcW w:w="1101" w:type="dxa"/>
          </w:tcPr>
          <w:p w:rsidR="00D25713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</w:t>
            </w:r>
            <w:r w:rsidR="008C680F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25713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ys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god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25713" w:rsidRDefault="008C680F" w:rsidP="00D2571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4</w:t>
            </w:r>
          </w:p>
        </w:tc>
      </w:tr>
      <w:tr w:rsidR="00D25713" w:rsidTr="00D25713">
        <w:tc>
          <w:tcPr>
            <w:tcW w:w="1101" w:type="dxa"/>
          </w:tcPr>
          <w:p w:rsidR="00D25713" w:rsidRDefault="00067162" w:rsidP="00D25713">
            <w:pPr>
              <w:spacing w:line="36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4</w:t>
            </w:r>
            <w:r w:rsidR="00D25713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D25713" w:rsidRDefault="008C680F" w:rsidP="00D64BF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okars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nrad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25713" w:rsidRDefault="008C680F" w:rsidP="008C680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</w:tr>
    </w:tbl>
    <w:p w:rsidR="00D25713" w:rsidRPr="00D76FE2" w:rsidRDefault="00D25713" w:rsidP="00D64BF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sectPr w:rsidR="00D25713" w:rsidRPr="00D76FE2" w:rsidSect="001B7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85C"/>
    <w:multiLevelType w:val="hybridMultilevel"/>
    <w:tmpl w:val="48D2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55C74"/>
    <w:multiLevelType w:val="hybridMultilevel"/>
    <w:tmpl w:val="CEC2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6FE2"/>
    <w:rsid w:val="00001DB8"/>
    <w:rsid w:val="00067162"/>
    <w:rsid w:val="000713B9"/>
    <w:rsid w:val="001159AE"/>
    <w:rsid w:val="001B7109"/>
    <w:rsid w:val="0023547A"/>
    <w:rsid w:val="002968CB"/>
    <w:rsid w:val="00341F7E"/>
    <w:rsid w:val="00362818"/>
    <w:rsid w:val="003B4934"/>
    <w:rsid w:val="00436937"/>
    <w:rsid w:val="004A739A"/>
    <w:rsid w:val="00500E4D"/>
    <w:rsid w:val="00551C56"/>
    <w:rsid w:val="00576D89"/>
    <w:rsid w:val="00604951"/>
    <w:rsid w:val="0065680D"/>
    <w:rsid w:val="006A5F58"/>
    <w:rsid w:val="00711A72"/>
    <w:rsid w:val="007447A5"/>
    <w:rsid w:val="00763954"/>
    <w:rsid w:val="007E3B97"/>
    <w:rsid w:val="00873D17"/>
    <w:rsid w:val="008C680F"/>
    <w:rsid w:val="008F24C7"/>
    <w:rsid w:val="00905C8D"/>
    <w:rsid w:val="00A06EE6"/>
    <w:rsid w:val="00A26686"/>
    <w:rsid w:val="00A30217"/>
    <w:rsid w:val="00A31B00"/>
    <w:rsid w:val="00A36677"/>
    <w:rsid w:val="00AE12DF"/>
    <w:rsid w:val="00B438B5"/>
    <w:rsid w:val="00B509DD"/>
    <w:rsid w:val="00C16CDF"/>
    <w:rsid w:val="00C920EC"/>
    <w:rsid w:val="00CD5519"/>
    <w:rsid w:val="00D25713"/>
    <w:rsid w:val="00D64BF9"/>
    <w:rsid w:val="00D76FE2"/>
    <w:rsid w:val="00DD1FF5"/>
    <w:rsid w:val="00DF7CCA"/>
    <w:rsid w:val="00E03F01"/>
    <w:rsid w:val="00E41DB8"/>
    <w:rsid w:val="00ED0AFD"/>
    <w:rsid w:val="00EE1BB7"/>
    <w:rsid w:val="00EF7002"/>
    <w:rsid w:val="00F20324"/>
    <w:rsid w:val="00F95B42"/>
    <w:rsid w:val="00FC1336"/>
    <w:rsid w:val="00FC3F3B"/>
    <w:rsid w:val="00FC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47A"/>
  </w:style>
  <w:style w:type="paragraph" w:styleId="Nagwek1">
    <w:name w:val="heading 1"/>
    <w:basedOn w:val="Normalny"/>
    <w:next w:val="Normalny"/>
    <w:link w:val="Nagwek1Znak"/>
    <w:uiPriority w:val="9"/>
    <w:qFormat/>
    <w:rsid w:val="0023547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47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547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547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547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547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547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54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54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547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547A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3547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354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2354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547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547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547A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547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3547A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3547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3547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54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23547A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23547A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23547A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3547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3547A"/>
  </w:style>
  <w:style w:type="paragraph" w:styleId="Akapitzlist">
    <w:name w:val="List Paragraph"/>
    <w:basedOn w:val="Normalny"/>
    <w:uiPriority w:val="34"/>
    <w:qFormat/>
    <w:rsid w:val="002354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3547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3547A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547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547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23547A"/>
    <w:rPr>
      <w:i/>
      <w:iCs/>
    </w:rPr>
  </w:style>
  <w:style w:type="character" w:styleId="Wyrnienieintensywne">
    <w:name w:val="Intense Emphasis"/>
    <w:uiPriority w:val="21"/>
    <w:qFormat/>
    <w:rsid w:val="0023547A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3547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23547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23547A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547A"/>
    <w:pPr>
      <w:outlineLvl w:val="9"/>
    </w:pPr>
  </w:style>
  <w:style w:type="table" w:styleId="Tabela-Siatka">
    <w:name w:val="Table Grid"/>
    <w:basedOn w:val="Standardowy"/>
    <w:uiPriority w:val="59"/>
    <w:rsid w:val="00D7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FCF2-7A0E-4E07-84DA-32EB0E93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7</cp:revision>
  <cp:lastPrinted>2017-08-16T16:51:00Z</cp:lastPrinted>
  <dcterms:created xsi:type="dcterms:W3CDTF">2017-08-09T18:58:00Z</dcterms:created>
  <dcterms:modified xsi:type="dcterms:W3CDTF">2017-08-30T16:33:00Z</dcterms:modified>
</cp:coreProperties>
</file>